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8468D" w14:textId="77777777" w:rsidR="00627A6A" w:rsidRDefault="00DA61E0">
      <w:r>
        <w:rPr>
          <w:noProof/>
          <w:lang w:eastAsia="en-GB"/>
        </w:rPr>
        <mc:AlternateContent>
          <mc:Choice Requires="wps">
            <w:drawing>
              <wp:anchor distT="0" distB="0" distL="114300" distR="114300" simplePos="0" relativeHeight="251659264" behindDoc="0" locked="0" layoutInCell="1" allowOverlap="1" wp14:anchorId="18CECA59" wp14:editId="50358A3A">
                <wp:simplePos x="0" y="0"/>
                <wp:positionH relativeFrom="column">
                  <wp:posOffset>-76200</wp:posOffset>
                </wp:positionH>
                <wp:positionV relativeFrom="paragraph">
                  <wp:posOffset>-233680</wp:posOffset>
                </wp:positionV>
                <wp:extent cx="8982075" cy="18954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1895475"/>
                        </a:xfrm>
                        <a:prstGeom prst="rect">
                          <a:avLst/>
                        </a:prstGeom>
                        <a:solidFill>
                          <a:srgbClr val="FFFFFF"/>
                        </a:solidFill>
                        <a:ln w="9525">
                          <a:solidFill>
                            <a:srgbClr val="000000"/>
                          </a:solidFill>
                          <a:miter lim="800000"/>
                          <a:headEnd/>
                          <a:tailEnd/>
                        </a:ln>
                      </wps:spPr>
                      <wps:txbx>
                        <w:txbxContent>
                          <w:p w14:paraId="1C37E77B" w14:textId="77777777" w:rsidR="00964617" w:rsidRPr="00116975" w:rsidRDefault="00964617">
                            <w:pPr>
                              <w:rPr>
                                <w:sz w:val="20"/>
                                <w:szCs w:val="20"/>
                              </w:rPr>
                            </w:pPr>
                            <w:r w:rsidRPr="00116975">
                              <w:rPr>
                                <w:sz w:val="20"/>
                                <w:szCs w:val="20"/>
                              </w:rPr>
                              <w:t>RIDER MEMBERSHIP NUMBER………………………</w:t>
                            </w:r>
                            <w:r w:rsidR="00DA61E0" w:rsidRPr="00116975">
                              <w:rPr>
                                <w:sz w:val="20"/>
                                <w:szCs w:val="20"/>
                              </w:rPr>
                              <w:t>…………………………</w:t>
                            </w:r>
                            <w:r w:rsidRPr="00116975">
                              <w:rPr>
                                <w:sz w:val="20"/>
                                <w:szCs w:val="20"/>
                              </w:rPr>
                              <w:t xml:space="preserve"> OWNER MEMBERSHIP NUMBER…………………………………</w:t>
                            </w:r>
                            <w:r w:rsidR="00DA61E0" w:rsidRPr="00116975">
                              <w:rPr>
                                <w:sz w:val="20"/>
                                <w:szCs w:val="20"/>
                              </w:rPr>
                              <w:t>………………………………….</w:t>
                            </w:r>
                          </w:p>
                          <w:p w14:paraId="27B8169A" w14:textId="77777777" w:rsidR="00DA61E0" w:rsidRPr="00116975" w:rsidRDefault="00DA61E0">
                            <w:pPr>
                              <w:rPr>
                                <w:sz w:val="20"/>
                                <w:szCs w:val="20"/>
                              </w:rPr>
                            </w:pPr>
                            <w:r w:rsidRPr="00116975">
                              <w:rPr>
                                <w:sz w:val="20"/>
                                <w:szCs w:val="20"/>
                              </w:rPr>
                              <w:t>ADDRESS………………………………………………………………………………………………………………………………………………………………………………………………………………</w:t>
                            </w:r>
                            <w:r w:rsidR="002E191D">
                              <w:rPr>
                                <w:sz w:val="20"/>
                                <w:szCs w:val="20"/>
                              </w:rPr>
                              <w:t>……………………………………..</w:t>
                            </w:r>
                          </w:p>
                          <w:p w14:paraId="5C47DF45" w14:textId="77777777" w:rsidR="00DA61E0" w:rsidRPr="00116975" w:rsidRDefault="00DA61E0">
                            <w:pPr>
                              <w:rPr>
                                <w:sz w:val="20"/>
                                <w:szCs w:val="20"/>
                              </w:rPr>
                            </w:pPr>
                            <w:r w:rsidRPr="00116975">
                              <w:rPr>
                                <w:sz w:val="20"/>
                                <w:szCs w:val="20"/>
                              </w:rPr>
                              <w:t>EMAIL………………………………………………………………………</w:t>
                            </w:r>
                            <w:r w:rsidR="002E191D">
                              <w:rPr>
                                <w:sz w:val="20"/>
                                <w:szCs w:val="20"/>
                              </w:rPr>
                              <w:t>…………………………………………….</w:t>
                            </w:r>
                            <w:r w:rsidRPr="00116975">
                              <w:rPr>
                                <w:sz w:val="20"/>
                                <w:szCs w:val="20"/>
                              </w:rPr>
                              <w:t xml:space="preserve"> MOBILE NUMBER………………………………………………………………………</w:t>
                            </w:r>
                          </w:p>
                          <w:p w14:paraId="4C4D454A" w14:textId="77777777" w:rsidR="00116975" w:rsidRPr="00116975" w:rsidRDefault="00964617" w:rsidP="00116975">
                            <w:pPr>
                              <w:rPr>
                                <w:sz w:val="20"/>
                                <w:szCs w:val="20"/>
                              </w:rPr>
                            </w:pPr>
                            <w:r w:rsidRPr="00116975">
                              <w:rPr>
                                <w:sz w:val="20"/>
                                <w:szCs w:val="20"/>
                              </w:rPr>
                              <w:t>HORSE REGISTRATION NUMBER……………………</w:t>
                            </w:r>
                            <w:r w:rsidR="00A55A0C">
                              <w:rPr>
                                <w:sz w:val="20"/>
                                <w:szCs w:val="20"/>
                              </w:rPr>
                              <w:t>…………..</w:t>
                            </w:r>
                            <w:r w:rsidRPr="00116975">
                              <w:rPr>
                                <w:sz w:val="20"/>
                                <w:szCs w:val="20"/>
                              </w:rPr>
                              <w:t>……………</w:t>
                            </w:r>
                            <w:r w:rsidR="002E191D">
                              <w:rPr>
                                <w:sz w:val="20"/>
                                <w:szCs w:val="20"/>
                              </w:rPr>
                              <w:t>……….</w:t>
                            </w:r>
                            <w:r w:rsidR="00A55A0C">
                              <w:rPr>
                                <w:sz w:val="20"/>
                                <w:szCs w:val="20"/>
                              </w:rPr>
                              <w:t xml:space="preserve"> HEIGHT………………</w:t>
                            </w:r>
                            <w:r w:rsidRPr="00116975">
                              <w:rPr>
                                <w:sz w:val="20"/>
                                <w:szCs w:val="20"/>
                              </w:rPr>
                              <w:t>……….</w:t>
                            </w:r>
                            <w:r w:rsidR="00116975">
                              <w:rPr>
                                <w:sz w:val="20"/>
                                <w:szCs w:val="20"/>
                              </w:rPr>
                              <w:t xml:space="preserve"> </w:t>
                            </w:r>
                            <w:r w:rsidR="00116975" w:rsidRPr="00116975">
                              <w:rPr>
                                <w:sz w:val="20"/>
                                <w:szCs w:val="20"/>
                              </w:rPr>
                              <w:t xml:space="preserve">COLOUR……………………………… </w:t>
                            </w:r>
                            <w:r w:rsidR="00116975">
                              <w:rPr>
                                <w:sz w:val="20"/>
                                <w:szCs w:val="20"/>
                              </w:rPr>
                              <w:t xml:space="preserve"> Age………………………………</w:t>
                            </w:r>
                            <w:r w:rsidR="00A55A0C">
                              <w:rPr>
                                <w:sz w:val="20"/>
                                <w:szCs w:val="20"/>
                              </w:rPr>
                              <w:t xml:space="preserve"> Sex…………………………</w:t>
                            </w:r>
                          </w:p>
                          <w:p w14:paraId="4B67FEF3" w14:textId="1E1973B6" w:rsidR="00627A6A" w:rsidRPr="00116975" w:rsidRDefault="00627A6A">
                            <w:pPr>
                              <w:rPr>
                                <w:sz w:val="20"/>
                                <w:szCs w:val="20"/>
                              </w:rPr>
                            </w:pPr>
                            <w:r w:rsidRPr="00116975">
                              <w:rPr>
                                <w:sz w:val="20"/>
                                <w:szCs w:val="20"/>
                              </w:rPr>
                              <w:t>TRADITIONAL</w:t>
                            </w:r>
                            <w:r w:rsidR="00DA1608">
                              <w:rPr>
                                <w:sz w:val="20"/>
                                <w:szCs w:val="20"/>
                              </w:rPr>
                              <w:t xml:space="preserve">   </w:t>
                            </w:r>
                            <w:r w:rsidRPr="00116975">
                              <w:rPr>
                                <w:sz w:val="20"/>
                                <w:szCs w:val="20"/>
                              </w:rPr>
                              <w:t xml:space="preserve"> </w:t>
                            </w:r>
                            <w:r w:rsidR="00DA1608">
                              <w:rPr>
                                <w:sz w:val="20"/>
                                <w:szCs w:val="20"/>
                              </w:rPr>
                              <w:t xml:space="preserve">                    MINI COB  </w:t>
                            </w:r>
                            <w:r w:rsidR="00DA1608" w:rsidRPr="00DA1608">
                              <w:rPr>
                                <w:noProof/>
                              </w:rPr>
                              <w:drawing>
                                <wp:inline distT="0" distB="0" distL="0" distR="0" wp14:anchorId="79F22591" wp14:editId="2238B41C">
                                  <wp:extent cx="266700" cy="150019"/>
                                  <wp:effectExtent l="0" t="0" r="0" b="2540"/>
                                  <wp:docPr id="163552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840" cy="153473"/>
                                          </a:xfrm>
                                          <a:prstGeom prst="rect">
                                            <a:avLst/>
                                          </a:prstGeom>
                                          <a:noFill/>
                                          <a:ln>
                                            <a:noFill/>
                                          </a:ln>
                                        </pic:spPr>
                                      </pic:pic>
                                    </a:graphicData>
                                  </a:graphic>
                                </wp:inline>
                              </w:drawing>
                            </w:r>
                          </w:p>
                          <w:p w14:paraId="6FAC8CA9" w14:textId="77777777" w:rsidR="00627A6A" w:rsidRPr="00116975" w:rsidRDefault="00627A6A">
                            <w:pPr>
                              <w:rPr>
                                <w:sz w:val="20"/>
                                <w:szCs w:val="20"/>
                              </w:rPr>
                            </w:pPr>
                            <w:r w:rsidRPr="00116975">
                              <w:rPr>
                                <w:sz w:val="20"/>
                                <w:szCs w:val="20"/>
                              </w:rPr>
                              <w:t xml:space="preserve">PART BRED - PONY                NATIVE               SPORT                   DRUM </w:t>
                            </w:r>
                          </w:p>
                          <w:p w14:paraId="499D2E2C" w14:textId="77777777" w:rsidR="00627A6A" w:rsidRDefault="00627A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ECA59" id="_x0000_t202" coordsize="21600,21600" o:spt="202" path="m,l,21600r21600,l21600,xe">
                <v:stroke joinstyle="miter"/>
                <v:path gradientshapeok="t" o:connecttype="rect"/>
              </v:shapetype>
              <v:shape id="Text Box 2" o:spid="_x0000_s1026" type="#_x0000_t202" style="position:absolute;margin-left:-6pt;margin-top:-18.4pt;width:707.25pt;height:1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">
                <v:textbox>
                  <w:txbxContent>
                    <w:p w14:paraId="1C37E77B" w14:textId="77777777" w:rsidR="00964617" w:rsidRPr="00116975" w:rsidRDefault="00964617">
                      <w:pPr>
                        <w:rPr>
                          <w:sz w:val="20"/>
                          <w:szCs w:val="20"/>
                        </w:rPr>
                      </w:pPr>
                      <w:r w:rsidRPr="00116975">
                        <w:rPr>
                          <w:sz w:val="20"/>
                          <w:szCs w:val="20"/>
                        </w:rPr>
                        <w:t>RIDER MEMBERSHIP NUMBER………………………</w:t>
                      </w:r>
                      <w:r w:rsidR="00DA61E0" w:rsidRPr="00116975">
                        <w:rPr>
                          <w:sz w:val="20"/>
                          <w:szCs w:val="20"/>
                        </w:rPr>
                        <w:t>…………………………</w:t>
                      </w:r>
                      <w:r w:rsidRPr="00116975">
                        <w:rPr>
                          <w:sz w:val="20"/>
                          <w:szCs w:val="20"/>
                        </w:rPr>
                        <w:t xml:space="preserve"> OWNER MEMBERSHIP NUMBER…………………………………</w:t>
                      </w:r>
                      <w:r w:rsidR="00DA61E0" w:rsidRPr="00116975">
                        <w:rPr>
                          <w:sz w:val="20"/>
                          <w:szCs w:val="20"/>
                        </w:rPr>
                        <w:t>………………………………….</w:t>
                      </w:r>
                    </w:p>
                    <w:p w14:paraId="27B8169A" w14:textId="77777777" w:rsidR="00DA61E0" w:rsidRPr="00116975" w:rsidRDefault="00DA61E0">
                      <w:pPr>
                        <w:rPr>
                          <w:sz w:val="20"/>
                          <w:szCs w:val="20"/>
                        </w:rPr>
                      </w:pPr>
                      <w:r w:rsidRPr="00116975">
                        <w:rPr>
                          <w:sz w:val="20"/>
                          <w:szCs w:val="20"/>
                        </w:rPr>
                        <w:t>ADDRESS………………………………………………………………………………………………………………………………………………………………………………………………………………</w:t>
                      </w:r>
                      <w:r w:rsidR="002E191D">
                        <w:rPr>
                          <w:sz w:val="20"/>
                          <w:szCs w:val="20"/>
                        </w:rPr>
                        <w:t>……………………………………..</w:t>
                      </w:r>
                    </w:p>
                    <w:p w14:paraId="5C47DF45" w14:textId="77777777" w:rsidR="00DA61E0" w:rsidRPr="00116975" w:rsidRDefault="00DA61E0">
                      <w:pPr>
                        <w:rPr>
                          <w:sz w:val="20"/>
                          <w:szCs w:val="20"/>
                        </w:rPr>
                      </w:pPr>
                      <w:r w:rsidRPr="00116975">
                        <w:rPr>
                          <w:sz w:val="20"/>
                          <w:szCs w:val="20"/>
                        </w:rPr>
                        <w:t>EMAIL………………………………………………………………………</w:t>
                      </w:r>
                      <w:r w:rsidR="002E191D">
                        <w:rPr>
                          <w:sz w:val="20"/>
                          <w:szCs w:val="20"/>
                        </w:rPr>
                        <w:t>…………………………………………….</w:t>
                      </w:r>
                      <w:r w:rsidRPr="00116975">
                        <w:rPr>
                          <w:sz w:val="20"/>
                          <w:szCs w:val="20"/>
                        </w:rPr>
                        <w:t xml:space="preserve"> MOBILE NUMBER………………………………………………………………………</w:t>
                      </w:r>
                    </w:p>
                    <w:p w14:paraId="4C4D454A" w14:textId="77777777" w:rsidR="00116975" w:rsidRPr="00116975" w:rsidRDefault="00964617" w:rsidP="00116975">
                      <w:pPr>
                        <w:rPr>
                          <w:sz w:val="20"/>
                          <w:szCs w:val="20"/>
                        </w:rPr>
                      </w:pPr>
                      <w:r w:rsidRPr="00116975">
                        <w:rPr>
                          <w:sz w:val="20"/>
                          <w:szCs w:val="20"/>
                        </w:rPr>
                        <w:t>HORSE REGISTRATION NUMBER……………………</w:t>
                      </w:r>
                      <w:r w:rsidR="00A55A0C">
                        <w:rPr>
                          <w:sz w:val="20"/>
                          <w:szCs w:val="20"/>
                        </w:rPr>
                        <w:t>…………..</w:t>
                      </w:r>
                      <w:r w:rsidRPr="00116975">
                        <w:rPr>
                          <w:sz w:val="20"/>
                          <w:szCs w:val="20"/>
                        </w:rPr>
                        <w:t>……………</w:t>
                      </w:r>
                      <w:r w:rsidR="002E191D">
                        <w:rPr>
                          <w:sz w:val="20"/>
                          <w:szCs w:val="20"/>
                        </w:rPr>
                        <w:t>……….</w:t>
                      </w:r>
                      <w:r w:rsidR="00A55A0C">
                        <w:rPr>
                          <w:sz w:val="20"/>
                          <w:szCs w:val="20"/>
                        </w:rPr>
                        <w:t xml:space="preserve"> HEIGHT………………</w:t>
                      </w:r>
                      <w:r w:rsidRPr="00116975">
                        <w:rPr>
                          <w:sz w:val="20"/>
                          <w:szCs w:val="20"/>
                        </w:rPr>
                        <w:t>……….</w:t>
                      </w:r>
                      <w:r w:rsidR="00116975">
                        <w:rPr>
                          <w:sz w:val="20"/>
                          <w:szCs w:val="20"/>
                        </w:rPr>
                        <w:t xml:space="preserve"> </w:t>
                      </w:r>
                      <w:r w:rsidR="00116975" w:rsidRPr="00116975">
                        <w:rPr>
                          <w:sz w:val="20"/>
                          <w:szCs w:val="20"/>
                        </w:rPr>
                        <w:t xml:space="preserve">COLOUR……………………………… </w:t>
                      </w:r>
                      <w:r w:rsidR="00116975">
                        <w:rPr>
                          <w:sz w:val="20"/>
                          <w:szCs w:val="20"/>
                        </w:rPr>
                        <w:t xml:space="preserve"> Age………………………………</w:t>
                      </w:r>
                      <w:r w:rsidR="00A55A0C">
                        <w:rPr>
                          <w:sz w:val="20"/>
                          <w:szCs w:val="20"/>
                        </w:rPr>
                        <w:t xml:space="preserve"> Sex…………………………</w:t>
                      </w:r>
                    </w:p>
                    <w:p w14:paraId="4B67FEF3" w14:textId="1E1973B6" w:rsidR="00627A6A" w:rsidRPr="00116975" w:rsidRDefault="00627A6A">
                      <w:pPr>
                        <w:rPr>
                          <w:sz w:val="20"/>
                          <w:szCs w:val="20"/>
                        </w:rPr>
                      </w:pPr>
                      <w:r w:rsidRPr="00116975">
                        <w:rPr>
                          <w:sz w:val="20"/>
                          <w:szCs w:val="20"/>
                        </w:rPr>
                        <w:t>TRADITIONAL</w:t>
                      </w:r>
                      <w:r w:rsidR="00DA1608">
                        <w:rPr>
                          <w:sz w:val="20"/>
                          <w:szCs w:val="20"/>
                        </w:rPr>
                        <w:t xml:space="preserve">   </w:t>
                      </w:r>
                      <w:r w:rsidRPr="00116975">
                        <w:rPr>
                          <w:sz w:val="20"/>
                          <w:szCs w:val="20"/>
                        </w:rPr>
                        <w:t xml:space="preserve"> </w:t>
                      </w:r>
                      <w:r w:rsidR="00DA1608">
                        <w:rPr>
                          <w:sz w:val="20"/>
                          <w:szCs w:val="20"/>
                        </w:rPr>
                        <w:t xml:space="preserve">                    MINI COB  </w:t>
                      </w:r>
                      <w:r w:rsidR="00DA1608" w:rsidRPr="00DA1608">
                        <w:rPr>
                          <w:noProof/>
                        </w:rPr>
                        <w:drawing>
                          <wp:inline distT="0" distB="0" distL="0" distR="0" wp14:anchorId="79F22591" wp14:editId="2238B41C">
                            <wp:extent cx="266700" cy="150019"/>
                            <wp:effectExtent l="0" t="0" r="0" b="2540"/>
                            <wp:docPr id="163552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840" cy="153473"/>
                                    </a:xfrm>
                                    <a:prstGeom prst="rect">
                                      <a:avLst/>
                                    </a:prstGeom>
                                    <a:noFill/>
                                    <a:ln>
                                      <a:noFill/>
                                    </a:ln>
                                  </pic:spPr>
                                </pic:pic>
                              </a:graphicData>
                            </a:graphic>
                          </wp:inline>
                        </w:drawing>
                      </w:r>
                    </w:p>
                    <w:p w14:paraId="6FAC8CA9" w14:textId="77777777" w:rsidR="00627A6A" w:rsidRPr="00116975" w:rsidRDefault="00627A6A">
                      <w:pPr>
                        <w:rPr>
                          <w:sz w:val="20"/>
                          <w:szCs w:val="20"/>
                        </w:rPr>
                      </w:pPr>
                      <w:r w:rsidRPr="00116975">
                        <w:rPr>
                          <w:sz w:val="20"/>
                          <w:szCs w:val="20"/>
                        </w:rPr>
                        <w:t xml:space="preserve">PART BRED - PONY                NATIVE               SPORT                   DRUM </w:t>
                      </w:r>
                    </w:p>
                    <w:p w14:paraId="499D2E2C" w14:textId="77777777" w:rsidR="00627A6A" w:rsidRDefault="00627A6A"/>
                  </w:txbxContent>
                </v:textbox>
              </v:shape>
            </w:pict>
          </mc:Fallback>
        </mc:AlternateContent>
      </w:r>
    </w:p>
    <w:p w14:paraId="55B7586D" w14:textId="77777777" w:rsidR="00627A6A" w:rsidRPr="00627A6A" w:rsidRDefault="00627A6A" w:rsidP="00627A6A"/>
    <w:p w14:paraId="75C83931" w14:textId="77777777" w:rsidR="00627A6A" w:rsidRPr="00627A6A" w:rsidRDefault="00627A6A" w:rsidP="00627A6A"/>
    <w:p w14:paraId="1D4706B6" w14:textId="77777777" w:rsidR="00627A6A" w:rsidRPr="00627A6A" w:rsidRDefault="00116975" w:rsidP="00627A6A">
      <w:r>
        <w:rPr>
          <w:noProof/>
          <w:lang w:eastAsia="en-GB"/>
        </w:rPr>
        <mc:AlternateContent>
          <mc:Choice Requires="wps">
            <w:drawing>
              <wp:anchor distT="0" distB="0" distL="114300" distR="114300" simplePos="0" relativeHeight="251664384" behindDoc="0" locked="0" layoutInCell="1" allowOverlap="1" wp14:anchorId="3104C15E" wp14:editId="79C3A51E">
                <wp:simplePos x="0" y="0"/>
                <wp:positionH relativeFrom="column">
                  <wp:posOffset>708660</wp:posOffset>
                </wp:positionH>
                <wp:positionV relativeFrom="paragraph">
                  <wp:posOffset>67945</wp:posOffset>
                </wp:positionV>
                <wp:extent cx="285750" cy="160020"/>
                <wp:effectExtent l="0" t="0" r="19050" b="11430"/>
                <wp:wrapNone/>
                <wp:docPr id="21" name="Round Single Corner Rectangle 21"/>
                <wp:cNvGraphicFramePr/>
                <a:graphic xmlns:a="http://schemas.openxmlformats.org/drawingml/2006/main">
                  <a:graphicData uri="http://schemas.microsoft.com/office/word/2010/wordprocessingShape">
                    <wps:wsp>
                      <wps:cNvSpPr/>
                      <wps:spPr>
                        <a:xfrm>
                          <a:off x="0" y="0"/>
                          <a:ext cx="285750" cy="160020"/>
                        </a:xfrm>
                        <a:prstGeom prst="round1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6F49CD" id="Round Single Corner Rectangle 21" o:spid="_x0000_s1026" style="position:absolute;margin-left:55.8pt;margin-top:5.35pt;width:22.5pt;height:1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575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" path="m,l259079,v14730,,26671,11941,26671,26671l285750,160020,,160020,,xe" fillcolor="white [3201]" strokecolor="#f79646 [3209]" strokeweight="2pt">
                <v:path arrowok="t" o:connecttype="custom" o:connectlocs="0,0;259079,0;285750,26671;285750,160020;0,160020;0,0" o:connectangles="0,0,0,0,0,0"/>
              </v:shape>
            </w:pict>
          </mc:Fallback>
        </mc:AlternateContent>
      </w:r>
    </w:p>
    <w:p w14:paraId="48D93BF9" w14:textId="77777777" w:rsidR="00627A6A" w:rsidRPr="00627A6A" w:rsidRDefault="00116975" w:rsidP="00627A6A">
      <w:r>
        <w:rPr>
          <w:noProof/>
          <w:lang w:eastAsia="en-GB"/>
        </w:rPr>
        <mc:AlternateContent>
          <mc:Choice Requires="wps">
            <w:drawing>
              <wp:anchor distT="0" distB="0" distL="114300" distR="114300" simplePos="0" relativeHeight="251663360" behindDoc="0" locked="0" layoutInCell="1" allowOverlap="1" wp14:anchorId="6E1640F7" wp14:editId="66C72B81">
                <wp:simplePos x="0" y="0"/>
                <wp:positionH relativeFrom="column">
                  <wp:posOffset>3609975</wp:posOffset>
                </wp:positionH>
                <wp:positionV relativeFrom="paragraph">
                  <wp:posOffset>76835</wp:posOffset>
                </wp:positionV>
                <wp:extent cx="219075" cy="114300"/>
                <wp:effectExtent l="0" t="0" r="28575" b="19050"/>
                <wp:wrapNone/>
                <wp:docPr id="20" name="Round Single Corner Rectangle 20"/>
                <wp:cNvGraphicFramePr/>
                <a:graphic xmlns:a="http://schemas.openxmlformats.org/drawingml/2006/main">
                  <a:graphicData uri="http://schemas.microsoft.com/office/word/2010/wordprocessingShape">
                    <wps:wsp>
                      <wps:cNvSpPr/>
                      <wps:spPr>
                        <a:xfrm>
                          <a:off x="0" y="0"/>
                          <a:ext cx="219075" cy="114300"/>
                        </a:xfrm>
                        <a:prstGeom prst="round1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3BBB4C" id="Round Single Corner Rectangle 20" o:spid="_x0000_s1026" style="position:absolute;margin-left:284.25pt;margin-top:6.05pt;width:17.2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90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" path="m,l200025,v10521,,19050,8529,19050,19050l219075,114300,,114300,,xe" fillcolor="white [3201]" strokecolor="#f79646 [3209]" strokeweight="2pt">
                <v:path arrowok="t" o:connecttype="custom" o:connectlocs="0,0;200025,0;219075,19050;219075,114300;0,114300;0,0" o:connectangles="0,0,0,0,0,0"/>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1DCE3BC" wp14:editId="12195E0B">
                <wp:simplePos x="0" y="0"/>
                <wp:positionH relativeFrom="column">
                  <wp:posOffset>2714625</wp:posOffset>
                </wp:positionH>
                <wp:positionV relativeFrom="paragraph">
                  <wp:posOffset>67310</wp:posOffset>
                </wp:positionV>
                <wp:extent cx="266700" cy="114300"/>
                <wp:effectExtent l="0" t="0" r="19050" b="19050"/>
                <wp:wrapNone/>
                <wp:docPr id="19" name="Round Single Corner Rectangle 19"/>
                <wp:cNvGraphicFramePr/>
                <a:graphic xmlns:a="http://schemas.openxmlformats.org/drawingml/2006/main">
                  <a:graphicData uri="http://schemas.microsoft.com/office/word/2010/wordprocessingShape">
                    <wps:wsp>
                      <wps:cNvSpPr/>
                      <wps:spPr>
                        <a:xfrm>
                          <a:off x="0" y="0"/>
                          <a:ext cx="266700" cy="114300"/>
                        </a:xfrm>
                        <a:prstGeom prst="round1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4BC044" id="Round Single Corner Rectangle 19" o:spid="_x0000_s1026" style="position:absolute;margin-left:213.75pt;margin-top:5.3pt;width:21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667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" path="m,l247650,v10521,,19050,8529,19050,19050l266700,114300,,114300,,xe" fillcolor="white [3201]" strokecolor="#f79646 [3209]" strokeweight="2pt">
                <v:path arrowok="t" o:connecttype="custom" o:connectlocs="0,0;247650,0;266700,19050;266700,114300;0,114300;0,0" o:connectangles="0,0,0,0,0,0"/>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2398F0E" wp14:editId="253212BC">
                <wp:simplePos x="0" y="0"/>
                <wp:positionH relativeFrom="column">
                  <wp:posOffset>1895475</wp:posOffset>
                </wp:positionH>
                <wp:positionV relativeFrom="paragraph">
                  <wp:posOffset>62865</wp:posOffset>
                </wp:positionV>
                <wp:extent cx="228600" cy="1238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2860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72748" id="Rectangle 18" o:spid="_x0000_s1026" style="position:absolute;margin-left:149.25pt;margin-top:4.95pt;width:18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" fillcolor="white [3201]" strokecolor="#f79646 [3209]" strokeweight="2pt"/>
            </w:pict>
          </mc:Fallback>
        </mc:AlternateContent>
      </w:r>
      <w:r>
        <w:rPr>
          <w:noProof/>
          <w:lang w:eastAsia="en-GB"/>
        </w:rPr>
        <mc:AlternateContent>
          <mc:Choice Requires="wps">
            <w:drawing>
              <wp:anchor distT="0" distB="0" distL="114300" distR="114300" simplePos="0" relativeHeight="251660288" behindDoc="0" locked="0" layoutInCell="1" allowOverlap="1" wp14:anchorId="0D057983" wp14:editId="26134772">
                <wp:simplePos x="0" y="0"/>
                <wp:positionH relativeFrom="column">
                  <wp:posOffset>1085850</wp:posOffset>
                </wp:positionH>
                <wp:positionV relativeFrom="paragraph">
                  <wp:posOffset>76835</wp:posOffset>
                </wp:positionV>
                <wp:extent cx="190500" cy="1143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90500" cy="1143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F500514" w14:textId="77777777" w:rsidR="00627A6A" w:rsidRDefault="00627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57983" id="Text Box 5" o:spid="_x0000_s1027" type="#_x0000_t202" style="position:absolute;margin-left:85.5pt;margin-top:6.05pt;width:15pt;height: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" fillcolor="white [3201]" strokecolor="#f79646 [3209]" strokeweight="2pt">
                <v:textbox>
                  <w:txbxContent>
                    <w:p w14:paraId="7F500514" w14:textId="77777777" w:rsidR="00627A6A" w:rsidRDefault="00627A6A"/>
                  </w:txbxContent>
                </v:textbox>
              </v:shape>
            </w:pict>
          </mc:Fallback>
        </mc:AlternateContent>
      </w:r>
    </w:p>
    <w:tbl>
      <w:tblPr>
        <w:tblStyle w:val="TableGrid"/>
        <w:tblpPr w:leftFromText="180" w:rightFromText="180" w:vertAnchor="text" w:horzAnchor="margin" w:tblpY="162"/>
        <w:tblW w:w="0" w:type="auto"/>
        <w:tblLook w:val="04A0" w:firstRow="1" w:lastRow="0" w:firstColumn="1" w:lastColumn="0" w:noHBand="0" w:noVBand="1"/>
      </w:tblPr>
      <w:tblGrid>
        <w:gridCol w:w="1100"/>
        <w:gridCol w:w="5844"/>
        <w:gridCol w:w="5783"/>
        <w:gridCol w:w="1221"/>
      </w:tblGrid>
      <w:tr w:rsidR="00116975" w14:paraId="35705347" w14:textId="77777777" w:rsidTr="00116975">
        <w:trPr>
          <w:trHeight w:val="336"/>
        </w:trPr>
        <w:tc>
          <w:tcPr>
            <w:tcW w:w="1101" w:type="dxa"/>
          </w:tcPr>
          <w:p w14:paraId="50DEA0B7" w14:textId="77777777" w:rsidR="00116975" w:rsidRDefault="00116975" w:rsidP="00116975">
            <w:r>
              <w:t>CLASS NUMBER</w:t>
            </w:r>
          </w:p>
        </w:tc>
        <w:tc>
          <w:tcPr>
            <w:tcW w:w="5953" w:type="dxa"/>
          </w:tcPr>
          <w:p w14:paraId="07C85D7B" w14:textId="77777777" w:rsidR="00116975" w:rsidRDefault="00116975" w:rsidP="00116975">
            <w:pPr>
              <w:jc w:val="center"/>
            </w:pPr>
            <w:r>
              <w:t>RIDER NAME</w:t>
            </w:r>
          </w:p>
        </w:tc>
        <w:tc>
          <w:tcPr>
            <w:tcW w:w="5890" w:type="dxa"/>
          </w:tcPr>
          <w:p w14:paraId="2CB6F8B9" w14:textId="77777777" w:rsidR="00116975" w:rsidRDefault="00116975" w:rsidP="00116975">
            <w:pPr>
              <w:jc w:val="center"/>
            </w:pPr>
            <w:r>
              <w:t>HORSE NAME</w:t>
            </w:r>
          </w:p>
        </w:tc>
        <w:tc>
          <w:tcPr>
            <w:tcW w:w="1230" w:type="dxa"/>
          </w:tcPr>
          <w:p w14:paraId="02709E2A" w14:textId="77777777" w:rsidR="00116975" w:rsidRDefault="00116975" w:rsidP="00116975">
            <w:pPr>
              <w:jc w:val="center"/>
            </w:pPr>
            <w:r>
              <w:t>ENTRY FEE</w:t>
            </w:r>
          </w:p>
        </w:tc>
      </w:tr>
      <w:tr w:rsidR="00116975" w14:paraId="239C901A" w14:textId="77777777" w:rsidTr="00116975">
        <w:trPr>
          <w:trHeight w:val="356"/>
        </w:trPr>
        <w:tc>
          <w:tcPr>
            <w:tcW w:w="1101" w:type="dxa"/>
          </w:tcPr>
          <w:p w14:paraId="3137901B" w14:textId="77777777" w:rsidR="00116975" w:rsidRDefault="00116975" w:rsidP="00116975"/>
        </w:tc>
        <w:tc>
          <w:tcPr>
            <w:tcW w:w="5953" w:type="dxa"/>
          </w:tcPr>
          <w:p w14:paraId="3BA026F6" w14:textId="77777777" w:rsidR="00116975" w:rsidRDefault="00116975" w:rsidP="00116975"/>
        </w:tc>
        <w:tc>
          <w:tcPr>
            <w:tcW w:w="5890" w:type="dxa"/>
          </w:tcPr>
          <w:p w14:paraId="0A038C54" w14:textId="77777777" w:rsidR="00116975" w:rsidRDefault="00116975" w:rsidP="00116975"/>
        </w:tc>
        <w:tc>
          <w:tcPr>
            <w:tcW w:w="1230" w:type="dxa"/>
          </w:tcPr>
          <w:p w14:paraId="452B27A4" w14:textId="77777777" w:rsidR="00116975" w:rsidRDefault="00116975" w:rsidP="00116975"/>
        </w:tc>
      </w:tr>
      <w:tr w:rsidR="00116975" w14:paraId="34A6A173" w14:textId="77777777" w:rsidTr="00116975">
        <w:trPr>
          <w:trHeight w:val="336"/>
        </w:trPr>
        <w:tc>
          <w:tcPr>
            <w:tcW w:w="1101" w:type="dxa"/>
          </w:tcPr>
          <w:p w14:paraId="485100E6" w14:textId="77777777" w:rsidR="00116975" w:rsidRDefault="00116975" w:rsidP="00116975"/>
        </w:tc>
        <w:tc>
          <w:tcPr>
            <w:tcW w:w="5953" w:type="dxa"/>
          </w:tcPr>
          <w:p w14:paraId="669C4E05" w14:textId="77777777" w:rsidR="00116975" w:rsidRDefault="00116975" w:rsidP="00116975"/>
        </w:tc>
        <w:tc>
          <w:tcPr>
            <w:tcW w:w="5890" w:type="dxa"/>
          </w:tcPr>
          <w:p w14:paraId="156A0730" w14:textId="77777777" w:rsidR="00116975" w:rsidRDefault="00116975" w:rsidP="00116975"/>
        </w:tc>
        <w:tc>
          <w:tcPr>
            <w:tcW w:w="1230" w:type="dxa"/>
          </w:tcPr>
          <w:p w14:paraId="1FA26919" w14:textId="77777777" w:rsidR="00116975" w:rsidRDefault="00116975" w:rsidP="00116975"/>
        </w:tc>
      </w:tr>
      <w:tr w:rsidR="00116975" w14:paraId="081631F0" w14:textId="77777777" w:rsidTr="00116975">
        <w:trPr>
          <w:trHeight w:val="356"/>
        </w:trPr>
        <w:tc>
          <w:tcPr>
            <w:tcW w:w="1101" w:type="dxa"/>
          </w:tcPr>
          <w:p w14:paraId="778C898C" w14:textId="77777777" w:rsidR="00116975" w:rsidRDefault="00116975" w:rsidP="00116975"/>
        </w:tc>
        <w:tc>
          <w:tcPr>
            <w:tcW w:w="5953" w:type="dxa"/>
          </w:tcPr>
          <w:p w14:paraId="6585B8B7" w14:textId="77777777" w:rsidR="00116975" w:rsidRDefault="00116975" w:rsidP="00116975"/>
        </w:tc>
        <w:tc>
          <w:tcPr>
            <w:tcW w:w="5890" w:type="dxa"/>
          </w:tcPr>
          <w:p w14:paraId="560C443B" w14:textId="77777777" w:rsidR="00116975" w:rsidRDefault="00116975" w:rsidP="00116975"/>
        </w:tc>
        <w:tc>
          <w:tcPr>
            <w:tcW w:w="1230" w:type="dxa"/>
          </w:tcPr>
          <w:p w14:paraId="2FA28006" w14:textId="77777777" w:rsidR="00116975" w:rsidRDefault="00116975" w:rsidP="00116975"/>
        </w:tc>
      </w:tr>
      <w:tr w:rsidR="00116975" w14:paraId="4E45C34C" w14:textId="77777777" w:rsidTr="00116975">
        <w:trPr>
          <w:trHeight w:val="336"/>
        </w:trPr>
        <w:tc>
          <w:tcPr>
            <w:tcW w:w="1101" w:type="dxa"/>
          </w:tcPr>
          <w:p w14:paraId="568669CD" w14:textId="77777777" w:rsidR="00116975" w:rsidRDefault="00116975" w:rsidP="00116975"/>
        </w:tc>
        <w:tc>
          <w:tcPr>
            <w:tcW w:w="5953" w:type="dxa"/>
          </w:tcPr>
          <w:p w14:paraId="7D95BE5A" w14:textId="77777777" w:rsidR="00116975" w:rsidRDefault="00116975" w:rsidP="00116975"/>
        </w:tc>
        <w:tc>
          <w:tcPr>
            <w:tcW w:w="5890" w:type="dxa"/>
          </w:tcPr>
          <w:p w14:paraId="74B47D93" w14:textId="77777777" w:rsidR="00116975" w:rsidRDefault="00116975" w:rsidP="00116975"/>
        </w:tc>
        <w:tc>
          <w:tcPr>
            <w:tcW w:w="1230" w:type="dxa"/>
          </w:tcPr>
          <w:p w14:paraId="4B426C69" w14:textId="77777777" w:rsidR="00116975" w:rsidRDefault="00116975" w:rsidP="00116975"/>
        </w:tc>
      </w:tr>
      <w:tr w:rsidR="00116975" w14:paraId="613131A3" w14:textId="77777777" w:rsidTr="00116975">
        <w:trPr>
          <w:trHeight w:val="336"/>
        </w:trPr>
        <w:tc>
          <w:tcPr>
            <w:tcW w:w="1101" w:type="dxa"/>
          </w:tcPr>
          <w:p w14:paraId="65621B91" w14:textId="77777777" w:rsidR="00116975" w:rsidRDefault="00116975" w:rsidP="00116975"/>
        </w:tc>
        <w:tc>
          <w:tcPr>
            <w:tcW w:w="5953" w:type="dxa"/>
          </w:tcPr>
          <w:p w14:paraId="7FC86529" w14:textId="77777777" w:rsidR="00116975" w:rsidRDefault="00116975" w:rsidP="00116975"/>
        </w:tc>
        <w:tc>
          <w:tcPr>
            <w:tcW w:w="5890" w:type="dxa"/>
          </w:tcPr>
          <w:p w14:paraId="45DDCDC8" w14:textId="77777777" w:rsidR="00116975" w:rsidRDefault="00116975" w:rsidP="00116975"/>
        </w:tc>
        <w:tc>
          <w:tcPr>
            <w:tcW w:w="1230" w:type="dxa"/>
          </w:tcPr>
          <w:p w14:paraId="692C3D1B" w14:textId="77777777" w:rsidR="00116975" w:rsidRDefault="00116975" w:rsidP="00116975"/>
        </w:tc>
      </w:tr>
      <w:tr w:rsidR="00116975" w14:paraId="0BE87A25" w14:textId="77777777" w:rsidTr="00116975">
        <w:trPr>
          <w:trHeight w:val="336"/>
        </w:trPr>
        <w:tc>
          <w:tcPr>
            <w:tcW w:w="1101" w:type="dxa"/>
          </w:tcPr>
          <w:p w14:paraId="374A2B95" w14:textId="77777777" w:rsidR="00116975" w:rsidRDefault="00116975" w:rsidP="00116975"/>
        </w:tc>
        <w:tc>
          <w:tcPr>
            <w:tcW w:w="5953" w:type="dxa"/>
          </w:tcPr>
          <w:p w14:paraId="3376C627" w14:textId="77777777" w:rsidR="00116975" w:rsidRDefault="00116975" w:rsidP="00116975"/>
        </w:tc>
        <w:tc>
          <w:tcPr>
            <w:tcW w:w="5890" w:type="dxa"/>
          </w:tcPr>
          <w:p w14:paraId="6E9C8388" w14:textId="77777777" w:rsidR="00116975" w:rsidRDefault="00116975" w:rsidP="00116975"/>
        </w:tc>
        <w:tc>
          <w:tcPr>
            <w:tcW w:w="1230" w:type="dxa"/>
          </w:tcPr>
          <w:p w14:paraId="056EEF8C" w14:textId="77777777" w:rsidR="00116975" w:rsidRDefault="00116975" w:rsidP="00116975"/>
        </w:tc>
      </w:tr>
      <w:tr w:rsidR="00116975" w14:paraId="28F82C7F" w14:textId="77777777" w:rsidTr="00116975">
        <w:trPr>
          <w:trHeight w:val="356"/>
        </w:trPr>
        <w:tc>
          <w:tcPr>
            <w:tcW w:w="1101" w:type="dxa"/>
          </w:tcPr>
          <w:p w14:paraId="70A29E54" w14:textId="77777777" w:rsidR="00116975" w:rsidRDefault="00116975" w:rsidP="00116975"/>
        </w:tc>
        <w:tc>
          <w:tcPr>
            <w:tcW w:w="5953" w:type="dxa"/>
          </w:tcPr>
          <w:p w14:paraId="29A0E1E5" w14:textId="77777777" w:rsidR="00116975" w:rsidRDefault="00116975" w:rsidP="00116975"/>
        </w:tc>
        <w:tc>
          <w:tcPr>
            <w:tcW w:w="5890" w:type="dxa"/>
          </w:tcPr>
          <w:p w14:paraId="1C06DEE4" w14:textId="77777777" w:rsidR="00116975" w:rsidRDefault="00116975" w:rsidP="00116975"/>
        </w:tc>
        <w:tc>
          <w:tcPr>
            <w:tcW w:w="1230" w:type="dxa"/>
          </w:tcPr>
          <w:p w14:paraId="4EA19C5B" w14:textId="77777777" w:rsidR="00116975" w:rsidRDefault="00116975" w:rsidP="00116975"/>
        </w:tc>
      </w:tr>
      <w:tr w:rsidR="00116975" w14:paraId="4EA34571" w14:textId="77777777" w:rsidTr="00116975">
        <w:trPr>
          <w:trHeight w:val="375"/>
        </w:trPr>
        <w:tc>
          <w:tcPr>
            <w:tcW w:w="1101" w:type="dxa"/>
          </w:tcPr>
          <w:p w14:paraId="53CFCB05" w14:textId="77777777" w:rsidR="00116975" w:rsidRDefault="00116975" w:rsidP="00116975"/>
        </w:tc>
        <w:tc>
          <w:tcPr>
            <w:tcW w:w="5953" w:type="dxa"/>
          </w:tcPr>
          <w:p w14:paraId="65AC5236" w14:textId="77777777" w:rsidR="00116975" w:rsidRDefault="00116975" w:rsidP="00116975"/>
        </w:tc>
        <w:tc>
          <w:tcPr>
            <w:tcW w:w="5890" w:type="dxa"/>
          </w:tcPr>
          <w:p w14:paraId="1EDAC1D4" w14:textId="32E32A14" w:rsidR="00116975" w:rsidRDefault="00116975" w:rsidP="00116975"/>
        </w:tc>
        <w:tc>
          <w:tcPr>
            <w:tcW w:w="1230" w:type="dxa"/>
          </w:tcPr>
          <w:p w14:paraId="494A9E2F" w14:textId="77777777" w:rsidR="00116975" w:rsidRDefault="00116975" w:rsidP="00116975"/>
        </w:tc>
      </w:tr>
      <w:tr w:rsidR="00116975" w14:paraId="456F1378" w14:textId="77777777" w:rsidTr="00116975">
        <w:trPr>
          <w:trHeight w:val="375"/>
        </w:trPr>
        <w:tc>
          <w:tcPr>
            <w:tcW w:w="1101" w:type="dxa"/>
          </w:tcPr>
          <w:p w14:paraId="68ABEE1E" w14:textId="77777777" w:rsidR="00116975" w:rsidRDefault="00116975" w:rsidP="00116975"/>
        </w:tc>
        <w:tc>
          <w:tcPr>
            <w:tcW w:w="5953" w:type="dxa"/>
          </w:tcPr>
          <w:p w14:paraId="26DAEE95" w14:textId="77777777" w:rsidR="00116975" w:rsidRDefault="00116975" w:rsidP="00116975"/>
        </w:tc>
        <w:tc>
          <w:tcPr>
            <w:tcW w:w="5890" w:type="dxa"/>
          </w:tcPr>
          <w:p w14:paraId="37FFA35F" w14:textId="40A36671" w:rsidR="00116975" w:rsidRPr="00C220C1" w:rsidRDefault="00C220C1" w:rsidP="00116975">
            <w:pPr>
              <w:rPr>
                <w:color w:val="FF0000"/>
              </w:rPr>
            </w:pPr>
            <w:r w:rsidRPr="00C220C1">
              <w:rPr>
                <w:color w:val="FF0000"/>
              </w:rPr>
              <w:t>1</w:t>
            </w:r>
            <w:r w:rsidRPr="00C220C1">
              <w:rPr>
                <w:color w:val="FF0000"/>
                <w:vertAlign w:val="superscript"/>
              </w:rPr>
              <w:t>st</w:t>
            </w:r>
            <w:r w:rsidRPr="00C220C1">
              <w:rPr>
                <w:color w:val="FF0000"/>
              </w:rPr>
              <w:t xml:space="preserve"> AID per person </w:t>
            </w:r>
          </w:p>
        </w:tc>
        <w:tc>
          <w:tcPr>
            <w:tcW w:w="1230" w:type="dxa"/>
          </w:tcPr>
          <w:p w14:paraId="652B33CC" w14:textId="2EC2360A" w:rsidR="00116975" w:rsidRDefault="00C220C1" w:rsidP="00116975">
            <w:r>
              <w:t>£5.00</w:t>
            </w:r>
          </w:p>
        </w:tc>
      </w:tr>
      <w:tr w:rsidR="00C220C1" w14:paraId="58626933" w14:textId="77777777" w:rsidTr="00116975">
        <w:trPr>
          <w:trHeight w:val="375"/>
        </w:trPr>
        <w:tc>
          <w:tcPr>
            <w:tcW w:w="1101" w:type="dxa"/>
          </w:tcPr>
          <w:p w14:paraId="6041A2CB" w14:textId="77777777" w:rsidR="00C220C1" w:rsidRDefault="00C220C1" w:rsidP="00116975"/>
        </w:tc>
        <w:tc>
          <w:tcPr>
            <w:tcW w:w="5953" w:type="dxa"/>
          </w:tcPr>
          <w:p w14:paraId="510F371D" w14:textId="77777777" w:rsidR="00C220C1" w:rsidRDefault="00C220C1" w:rsidP="00116975"/>
        </w:tc>
        <w:tc>
          <w:tcPr>
            <w:tcW w:w="5890" w:type="dxa"/>
          </w:tcPr>
          <w:p w14:paraId="4FC2268E" w14:textId="29A0EF40" w:rsidR="00C220C1" w:rsidRDefault="00C220C1" w:rsidP="00116975">
            <w:r>
              <w:t xml:space="preserve">FINAL TOTAL </w:t>
            </w:r>
          </w:p>
        </w:tc>
        <w:tc>
          <w:tcPr>
            <w:tcW w:w="1230" w:type="dxa"/>
          </w:tcPr>
          <w:p w14:paraId="664DF950" w14:textId="77777777" w:rsidR="00C220C1" w:rsidRDefault="00C220C1" w:rsidP="00116975"/>
        </w:tc>
      </w:tr>
    </w:tbl>
    <w:p w14:paraId="514AADD2" w14:textId="129AA227" w:rsidR="00627A6A" w:rsidRPr="00C220C1" w:rsidRDefault="00C220C1" w:rsidP="00627A6A">
      <w:pPr>
        <w:rPr>
          <w:color w:val="FF0000"/>
          <w:sz w:val="20"/>
          <w:szCs w:val="20"/>
        </w:rPr>
      </w:pPr>
      <w:r w:rsidRPr="00C220C1">
        <w:rPr>
          <w:color w:val="FF0000"/>
          <w:sz w:val="20"/>
          <w:szCs w:val="20"/>
        </w:rPr>
        <w:t xml:space="preserve">Entry fees must be paid by PayPal using </w:t>
      </w:r>
      <w:hyperlink r:id="rId9" w:history="1">
        <w:r w:rsidRPr="00C220C1">
          <w:rPr>
            <w:rStyle w:val="Hyperlink"/>
            <w:color w:val="FF0000"/>
            <w:sz w:val="20"/>
            <w:szCs w:val="20"/>
          </w:rPr>
          <w:t>tgcaheadoffice@gmail.com</w:t>
        </w:r>
      </w:hyperlink>
      <w:r w:rsidRPr="00C220C1">
        <w:rPr>
          <w:color w:val="FF0000"/>
          <w:sz w:val="20"/>
          <w:szCs w:val="20"/>
        </w:rPr>
        <w:t xml:space="preserve">  at the same time as sending this completed form. Entries will not be accepted without p</w:t>
      </w:r>
      <w:r>
        <w:rPr>
          <w:color w:val="FF0000"/>
          <w:sz w:val="20"/>
          <w:szCs w:val="20"/>
        </w:rPr>
        <w:t>ayments</w:t>
      </w:r>
    </w:p>
    <w:p w14:paraId="38FB3937" w14:textId="77777777" w:rsidR="0034462B" w:rsidRPr="000D3354" w:rsidRDefault="000D3354" w:rsidP="00627A6A">
      <w:pPr>
        <w:rPr>
          <w:sz w:val="20"/>
        </w:rPr>
      </w:pPr>
      <w:r w:rsidRPr="000D3354">
        <w:rPr>
          <w:sz w:val="20"/>
        </w:rPr>
        <w:t>TGCA processes your personal data in accordance with the GDPR. Your personal details will be kept confidential and safe on the secure information server. By signing below, you agree that your data will be processed by the TGCA. The TGCA will never disclose your personal data to third party data controllers without your permission</w:t>
      </w:r>
    </w:p>
    <w:sectPr w:rsidR="0034462B" w:rsidRPr="000D3354" w:rsidSect="00194184">
      <w:headerReference w:type="default" r:id="rId10"/>
      <w:footerReference w:type="default" r:id="rId11"/>
      <w:pgSz w:w="16838" w:h="11906" w:orient="landscape"/>
      <w:pgMar w:top="1440" w:right="1440" w:bottom="1440" w:left="1440" w:header="708"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64B5" w14:textId="77777777" w:rsidR="00194184" w:rsidRDefault="00194184" w:rsidP="00964617">
      <w:pPr>
        <w:spacing w:after="0" w:line="240" w:lineRule="auto"/>
      </w:pPr>
      <w:r>
        <w:separator/>
      </w:r>
    </w:p>
  </w:endnote>
  <w:endnote w:type="continuationSeparator" w:id="0">
    <w:p w14:paraId="519CB10B" w14:textId="77777777" w:rsidR="00194184" w:rsidRDefault="00194184" w:rsidP="0096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364B" w14:textId="62E36D70" w:rsidR="00DA61E0" w:rsidRPr="000D3354" w:rsidRDefault="00DA61E0">
    <w:pPr>
      <w:pStyle w:val="Footer"/>
      <w:rPr>
        <w:rFonts w:ascii="Verdana" w:hAnsi="Verdana"/>
        <w:sz w:val="20"/>
        <w:szCs w:val="20"/>
      </w:rPr>
    </w:pPr>
    <w:r>
      <w:rPr>
        <w:rFonts w:ascii="Verdana" w:hAnsi="Verdana"/>
        <w:sz w:val="20"/>
        <w:szCs w:val="20"/>
      </w:rPr>
      <w:t xml:space="preserve">I agree to the </w:t>
    </w:r>
    <w:r w:rsidR="000D3354">
      <w:rPr>
        <w:rFonts w:ascii="Verdana" w:hAnsi="Verdana"/>
        <w:sz w:val="20"/>
        <w:szCs w:val="20"/>
      </w:rPr>
      <w:t xml:space="preserve">members handbook </w:t>
    </w:r>
    <w:r>
      <w:rPr>
        <w:rFonts w:ascii="Verdana" w:hAnsi="Verdana"/>
        <w:sz w:val="20"/>
        <w:szCs w:val="20"/>
      </w:rPr>
      <w:t>rules and</w:t>
    </w:r>
    <w:r w:rsidR="000D3354">
      <w:rPr>
        <w:rFonts w:ascii="Verdana" w:hAnsi="Verdana"/>
        <w:sz w:val="20"/>
        <w:szCs w:val="20"/>
      </w:rPr>
      <w:t xml:space="preserve"> above</w:t>
    </w:r>
    <w:r>
      <w:rPr>
        <w:rFonts w:ascii="Verdana" w:hAnsi="Verdana"/>
        <w:sz w:val="20"/>
        <w:szCs w:val="20"/>
      </w:rPr>
      <w:t xml:space="preserve"> conditions of the TGCA </w:t>
    </w:r>
    <w:r w:rsidR="00DA1608">
      <w:rPr>
        <w:rFonts w:ascii="Verdana" w:hAnsi="Verdana"/>
        <w:sz w:val="20"/>
        <w:szCs w:val="20"/>
      </w:rPr>
      <w:t>Signed /dated</w:t>
    </w:r>
    <w:r>
      <w:rPr>
        <w:rFonts w:ascii="Verdana" w:hAnsi="Verdana"/>
        <w:sz w:val="20"/>
        <w:szCs w:val="20"/>
      </w:rPr>
      <w:t>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A309" w14:textId="77777777" w:rsidR="00194184" w:rsidRDefault="00194184" w:rsidP="00964617">
      <w:pPr>
        <w:spacing w:after="0" w:line="240" w:lineRule="auto"/>
      </w:pPr>
      <w:r>
        <w:separator/>
      </w:r>
    </w:p>
  </w:footnote>
  <w:footnote w:type="continuationSeparator" w:id="0">
    <w:p w14:paraId="51916193" w14:textId="77777777" w:rsidR="00194184" w:rsidRDefault="00194184" w:rsidP="00964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439F" w14:textId="77777777" w:rsidR="002F4876" w:rsidRDefault="002F4876" w:rsidP="002F4876">
    <w:pPr>
      <w:spacing w:after="0" w:line="240" w:lineRule="auto"/>
      <w:rPr>
        <w:rFonts w:ascii="Verdana" w:eastAsia="Calibri" w:hAnsi="Verdana" w:cs="Times New Roman"/>
        <w:b/>
        <w:noProof/>
        <w:sz w:val="20"/>
        <w:szCs w:val="20"/>
        <w:lang w:eastAsia="en-GB"/>
      </w:rPr>
    </w:pPr>
    <w:r>
      <w:rPr>
        <w:noProof/>
        <w:lang w:eastAsia="en-GB"/>
      </w:rPr>
      <w:drawing>
        <wp:inline distT="0" distB="0" distL="0" distR="0" wp14:anchorId="0B661193" wp14:editId="65BCEF5E">
          <wp:extent cx="585615" cy="6096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high res (2).png"/>
                  <pic:cNvPicPr/>
                </pic:nvPicPr>
                <pic:blipFill>
                  <a:blip r:embed="rId1">
                    <a:extLst>
                      <a:ext uri="{28A0092B-C50C-407E-A947-70E740481C1C}">
                        <a14:useLocalDpi xmlns:a14="http://schemas.microsoft.com/office/drawing/2010/main" val="0"/>
                      </a:ext>
                    </a:extLst>
                  </a:blip>
                  <a:stretch>
                    <a:fillRect/>
                  </a:stretch>
                </pic:blipFill>
                <pic:spPr>
                  <a:xfrm>
                    <a:off x="0" y="0"/>
                    <a:ext cx="587134" cy="611181"/>
                  </a:xfrm>
                  <a:prstGeom prst="rect">
                    <a:avLst/>
                  </a:prstGeom>
                </pic:spPr>
              </pic:pic>
            </a:graphicData>
          </a:graphic>
        </wp:inline>
      </w:drawing>
    </w:r>
  </w:p>
  <w:p w14:paraId="06FFF385" w14:textId="77777777" w:rsidR="002F4876" w:rsidRDefault="00CC434D" w:rsidP="002F4876">
    <w:pPr>
      <w:spacing w:after="0" w:line="240" w:lineRule="auto"/>
      <w:rPr>
        <w:rFonts w:ascii="Verdana" w:eastAsia="Calibri" w:hAnsi="Verdana" w:cs="Times New Roman"/>
        <w:b/>
        <w:noProof/>
        <w:sz w:val="20"/>
        <w:szCs w:val="20"/>
        <w:lang w:eastAsia="en-GB"/>
      </w:rPr>
    </w:pPr>
    <w:r>
      <w:rPr>
        <w:rFonts w:ascii="Verdana" w:eastAsia="Calibri" w:hAnsi="Verdana" w:cs="Times New Roman"/>
        <w:b/>
        <w:noProof/>
        <w:sz w:val="20"/>
        <w:szCs w:val="20"/>
        <w:lang w:eastAsia="en-GB"/>
      </w:rPr>
      <w:t xml:space="preserve">TGCA </w:t>
    </w:r>
    <w:r w:rsidR="00A55A0C">
      <w:rPr>
        <w:rFonts w:ascii="Verdana" w:eastAsia="Calibri" w:hAnsi="Verdana" w:cs="Times New Roman"/>
        <w:b/>
        <w:noProof/>
        <w:sz w:val="20"/>
        <w:szCs w:val="20"/>
        <w:lang w:eastAsia="en-GB"/>
      </w:rPr>
      <w:t>ENTRY FORM</w:t>
    </w:r>
  </w:p>
  <w:p w14:paraId="242DF71B" w14:textId="77777777" w:rsidR="00CC434D" w:rsidRPr="002F4876" w:rsidRDefault="00CC434D" w:rsidP="002F4876">
    <w:pPr>
      <w:spacing w:after="0" w:line="240" w:lineRule="auto"/>
      <w:rPr>
        <w:rFonts w:ascii="Verdana" w:eastAsia="Calibri" w:hAnsi="Verdana" w:cs="Times New Roman"/>
        <w:b/>
        <w:noProof/>
        <w:sz w:val="20"/>
        <w:szCs w:val="20"/>
        <w:lang w:eastAsia="en-GB"/>
      </w:rPr>
    </w:pPr>
  </w:p>
  <w:p w14:paraId="126D8CB8" w14:textId="77777777" w:rsidR="00964617" w:rsidRDefault="009646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617"/>
    <w:rsid w:val="00094525"/>
    <w:rsid w:val="000D3354"/>
    <w:rsid w:val="000F5639"/>
    <w:rsid w:val="00116975"/>
    <w:rsid w:val="00194184"/>
    <w:rsid w:val="001A42A5"/>
    <w:rsid w:val="0022173B"/>
    <w:rsid w:val="002E191D"/>
    <w:rsid w:val="002F4876"/>
    <w:rsid w:val="00312254"/>
    <w:rsid w:val="0034462B"/>
    <w:rsid w:val="00406EDA"/>
    <w:rsid w:val="00415645"/>
    <w:rsid w:val="004210DF"/>
    <w:rsid w:val="00615AD5"/>
    <w:rsid w:val="00627A6A"/>
    <w:rsid w:val="00667970"/>
    <w:rsid w:val="007364D3"/>
    <w:rsid w:val="00755AA3"/>
    <w:rsid w:val="00964617"/>
    <w:rsid w:val="009742E6"/>
    <w:rsid w:val="009B2DB3"/>
    <w:rsid w:val="00A55A0C"/>
    <w:rsid w:val="00A70CAD"/>
    <w:rsid w:val="00AF4AA9"/>
    <w:rsid w:val="00B8435F"/>
    <w:rsid w:val="00C220C1"/>
    <w:rsid w:val="00C340D7"/>
    <w:rsid w:val="00CC434D"/>
    <w:rsid w:val="00DA1608"/>
    <w:rsid w:val="00DA61E0"/>
    <w:rsid w:val="00EC3F44"/>
    <w:rsid w:val="00F01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22526"/>
  <w15:docId w15:val="{64E6E57E-AEC3-4D2A-AF64-BCF11DFA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617"/>
    <w:rPr>
      <w:rFonts w:ascii="Tahoma" w:hAnsi="Tahoma" w:cs="Tahoma"/>
      <w:sz w:val="16"/>
      <w:szCs w:val="16"/>
    </w:rPr>
  </w:style>
  <w:style w:type="paragraph" w:styleId="Header">
    <w:name w:val="header"/>
    <w:basedOn w:val="Normal"/>
    <w:link w:val="HeaderChar"/>
    <w:uiPriority w:val="99"/>
    <w:unhideWhenUsed/>
    <w:rsid w:val="00964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617"/>
  </w:style>
  <w:style w:type="paragraph" w:styleId="Footer">
    <w:name w:val="footer"/>
    <w:basedOn w:val="Normal"/>
    <w:link w:val="FooterChar"/>
    <w:uiPriority w:val="99"/>
    <w:unhideWhenUsed/>
    <w:rsid w:val="00964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617"/>
  </w:style>
  <w:style w:type="table" w:styleId="TableGrid">
    <w:name w:val="Table Grid"/>
    <w:basedOn w:val="TableNormal"/>
    <w:uiPriority w:val="59"/>
    <w:rsid w:val="0062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0C1"/>
    <w:rPr>
      <w:color w:val="0000FF" w:themeColor="hyperlink"/>
      <w:u w:val="single"/>
    </w:rPr>
  </w:style>
  <w:style w:type="character" w:styleId="UnresolvedMention">
    <w:name w:val="Unresolved Mention"/>
    <w:basedOn w:val="DefaultParagraphFont"/>
    <w:uiPriority w:val="99"/>
    <w:semiHidden/>
    <w:unhideWhenUsed/>
    <w:rsid w:val="00C22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gcaheadoffic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1A42-36D3-44A8-924D-FDE8922A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Pether</dc:creator>
  <cp:lastModifiedBy>Theresa Dibblee</cp:lastModifiedBy>
  <cp:revision>2</cp:revision>
  <dcterms:created xsi:type="dcterms:W3CDTF">2024-02-05T18:49:00Z</dcterms:created>
  <dcterms:modified xsi:type="dcterms:W3CDTF">2024-02-05T18:49:00Z</dcterms:modified>
</cp:coreProperties>
</file>